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ED" w:rsidRPr="003D72ED" w:rsidRDefault="003D72ED" w:rsidP="003D72ED">
      <w:pPr>
        <w:pStyle w:val="Tekstpodstawowy2"/>
        <w:rPr>
          <w:b/>
          <w:sz w:val="24"/>
          <w:szCs w:val="24"/>
        </w:rPr>
      </w:pPr>
      <w:bookmarkStart w:id="0" w:name="_GoBack"/>
      <w:bookmarkEnd w:id="0"/>
      <w:r w:rsidRPr="003D72ED">
        <w:rPr>
          <w:b/>
          <w:sz w:val="24"/>
          <w:szCs w:val="24"/>
        </w:rPr>
        <w:t> </w:t>
      </w:r>
    </w:p>
    <w:p w:rsidR="008A5E8D" w:rsidRPr="00A656B0" w:rsidRDefault="008A5E8D" w:rsidP="008A5E8D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A656B0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Pr="00A656B0">
        <w:rPr>
          <w:rFonts w:eastAsia="Times New Roman" w:cstheme="minorHAnsi"/>
          <w:b/>
          <w:sz w:val="20"/>
          <w:szCs w:val="20"/>
          <w:lang w:eastAsia="pl-PL"/>
        </w:rPr>
        <w:t>Wykonawca:</w:t>
      </w:r>
    </w:p>
    <w:p w:rsidR="008A5E8D" w:rsidRPr="00A656B0" w:rsidRDefault="008A5E8D" w:rsidP="008A5E8D">
      <w:pPr>
        <w:spacing w:after="0" w:line="240" w:lineRule="auto"/>
        <w:ind w:right="5954"/>
        <w:rPr>
          <w:rFonts w:eastAsia="Times New Roman" w:cstheme="minorHAnsi"/>
          <w:sz w:val="20"/>
          <w:szCs w:val="20"/>
          <w:lang w:eastAsia="pl-PL"/>
        </w:rPr>
      </w:pPr>
      <w:r w:rsidRPr="00A656B0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</w:t>
      </w:r>
    </w:p>
    <w:p w:rsidR="008A5E8D" w:rsidRPr="00A656B0" w:rsidRDefault="008A5E8D" w:rsidP="008A5E8D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A656B0">
        <w:rPr>
          <w:rFonts w:eastAsia="Times New Roman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656B0">
        <w:rPr>
          <w:rFonts w:eastAsia="Times New Roman" w:cstheme="minorHAnsi"/>
          <w:i/>
          <w:sz w:val="20"/>
          <w:szCs w:val="20"/>
          <w:lang w:eastAsia="pl-PL"/>
        </w:rPr>
        <w:t>CEiDG</w:t>
      </w:r>
      <w:proofErr w:type="spellEnd"/>
      <w:r w:rsidRPr="00A656B0">
        <w:rPr>
          <w:rFonts w:eastAsia="Times New Roman" w:cstheme="minorHAnsi"/>
          <w:i/>
          <w:sz w:val="20"/>
          <w:szCs w:val="20"/>
          <w:lang w:eastAsia="pl-PL"/>
        </w:rPr>
        <w:t>)</w:t>
      </w:r>
    </w:p>
    <w:p w:rsidR="008A5E8D" w:rsidRPr="00A656B0" w:rsidRDefault="008A5E8D" w:rsidP="008A5E8D">
      <w:pPr>
        <w:spacing w:after="0" w:line="24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A656B0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p w:rsidR="008A5E8D" w:rsidRPr="00A656B0" w:rsidRDefault="008A5E8D" w:rsidP="008A5E8D">
      <w:pPr>
        <w:spacing w:after="0" w:line="240" w:lineRule="auto"/>
        <w:ind w:right="5954"/>
        <w:rPr>
          <w:rFonts w:eastAsia="Times New Roman" w:cstheme="minorHAnsi"/>
          <w:sz w:val="20"/>
          <w:szCs w:val="20"/>
          <w:lang w:eastAsia="pl-PL"/>
        </w:rPr>
      </w:pPr>
      <w:r w:rsidRPr="00A656B0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</w:t>
      </w:r>
    </w:p>
    <w:p w:rsidR="003D72ED" w:rsidRPr="008B3E58" w:rsidRDefault="008A5E8D" w:rsidP="008B3E58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A656B0">
        <w:rPr>
          <w:rFonts w:eastAsia="Times New Roman" w:cstheme="minorHAnsi"/>
          <w:i/>
          <w:sz w:val="20"/>
          <w:szCs w:val="20"/>
          <w:lang w:eastAsia="pl-PL"/>
        </w:rPr>
        <w:t>(imię, nazwisko, stanowisko/podstawa do  reprezentacji)</w:t>
      </w:r>
      <w:r w:rsidR="003D72ED" w:rsidRPr="00A656B0">
        <w:rPr>
          <w:rFonts w:cstheme="minorHAnsi"/>
          <w:b/>
          <w:sz w:val="24"/>
          <w:szCs w:val="24"/>
        </w:rPr>
        <w:t xml:space="preserve">                        </w:t>
      </w:r>
    </w:p>
    <w:p w:rsidR="003D72ED" w:rsidRPr="00A656B0" w:rsidRDefault="003D72ED" w:rsidP="003D72E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656B0">
        <w:rPr>
          <w:rFonts w:cstheme="minorHAnsi"/>
          <w:b/>
          <w:sz w:val="24"/>
          <w:szCs w:val="24"/>
        </w:rPr>
        <w:t>DOŚWIADCZENIE WYKONAWCY</w:t>
      </w:r>
    </w:p>
    <w:p w:rsidR="003D72ED" w:rsidRPr="00A656B0" w:rsidRDefault="003E39EA" w:rsidP="00697998">
      <w:pPr>
        <w:spacing w:line="240" w:lineRule="auto"/>
        <w:jc w:val="both"/>
        <w:rPr>
          <w:rFonts w:cstheme="minorHAnsi"/>
          <w:sz w:val="24"/>
          <w:szCs w:val="24"/>
        </w:rPr>
      </w:pPr>
      <w:r w:rsidRPr="00A656B0">
        <w:rPr>
          <w:rFonts w:cstheme="minorHAnsi"/>
        </w:rPr>
        <w:t>wykazu robót budowlanych wykonanych nie wcześniej niż w okresie ostatnich 5 lat przed upływem terminu składania ofert, a jeżeli okres prowadzenia działalności jest</w:t>
      </w:r>
      <w:r w:rsidR="00697998" w:rsidRPr="00A656B0">
        <w:rPr>
          <w:rFonts w:cstheme="minorHAnsi"/>
        </w:rPr>
        <w:t xml:space="preserve"> krótszy - w tym okresie, wraz </w:t>
      </w:r>
      <w:r w:rsidR="00A656B0">
        <w:rPr>
          <w:rFonts w:cstheme="minorHAnsi"/>
        </w:rPr>
        <w:t xml:space="preserve">                         </w:t>
      </w:r>
      <w:r w:rsidRPr="00A656B0">
        <w:rPr>
          <w:rFonts w:cstheme="minorHAnsi"/>
        </w:rPr>
        <w:t>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pPr w:leftFromText="141" w:rightFromText="141" w:vertAnchor="text" w:horzAnchor="margin" w:tblpXSpec="center" w:tblpY="219"/>
        <w:tblOverlap w:val="never"/>
        <w:tblW w:w="9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2281"/>
        <w:gridCol w:w="1152"/>
        <w:gridCol w:w="1248"/>
        <w:gridCol w:w="1273"/>
        <w:gridCol w:w="772"/>
        <w:gridCol w:w="1047"/>
      </w:tblGrid>
      <w:tr w:rsidR="003D72ED" w:rsidRPr="00A656B0" w:rsidTr="00445839">
        <w:trPr>
          <w:trHeight w:val="419"/>
        </w:trPr>
        <w:tc>
          <w:tcPr>
            <w:tcW w:w="165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pct30" w:color="C0C0C0" w:fill="FFFFFF"/>
          </w:tcPr>
          <w:p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>Zleceniodawca</w:t>
            </w:r>
          </w:p>
          <w:p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>(nazwa i adres)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30" w:color="C0C0C0" w:fill="FFFFFF"/>
          </w:tcPr>
          <w:p w:rsidR="003D72ED" w:rsidRPr="00A656B0" w:rsidRDefault="003D72ED" w:rsidP="003E39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>Opis wykonanych     </w:t>
            </w:r>
            <w:r w:rsidR="003E39EA" w:rsidRPr="00A656B0">
              <w:rPr>
                <w:rFonts w:cstheme="minorHAnsi"/>
                <w:b/>
                <w:sz w:val="20"/>
                <w:szCs w:val="20"/>
              </w:rPr>
              <w:t>robót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30" w:color="C0C0C0" w:fill="FFFFFF"/>
          </w:tcPr>
          <w:p w:rsidR="003D72ED" w:rsidRPr="00A656B0" w:rsidRDefault="003D72ED" w:rsidP="003D7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 xml:space="preserve">Wartość  </w:t>
            </w:r>
            <w:r w:rsidR="003E39EA" w:rsidRPr="00A656B0">
              <w:rPr>
                <w:rFonts w:cstheme="minorHAnsi"/>
                <w:b/>
                <w:sz w:val="20"/>
                <w:szCs w:val="20"/>
              </w:rPr>
              <w:t>robót</w:t>
            </w:r>
          </w:p>
          <w:p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3D72ED" w:rsidRPr="00A656B0" w:rsidRDefault="003D72ED" w:rsidP="003D72ED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 xml:space="preserve">      Termin realizacji</w:t>
            </w:r>
          </w:p>
        </w:tc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3D72ED" w:rsidRPr="00A656B0" w:rsidRDefault="003D72ED" w:rsidP="003D72ED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 xml:space="preserve">  Doświadczenie *</w:t>
            </w:r>
          </w:p>
        </w:tc>
      </w:tr>
      <w:tr w:rsidR="003D72ED" w:rsidRPr="00A656B0" w:rsidTr="00445839">
        <w:trPr>
          <w:trHeight w:val="587"/>
        </w:trPr>
        <w:tc>
          <w:tcPr>
            <w:tcW w:w="165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3D72ED" w:rsidRPr="00A656B0" w:rsidRDefault="003D72ED" w:rsidP="003D72ED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 xml:space="preserve">  Data rozpoczęcia </w:t>
            </w:r>
            <w:proofErr w:type="spellStart"/>
            <w:r w:rsidRPr="00A656B0">
              <w:rPr>
                <w:rFonts w:cstheme="minorHAnsi"/>
                <w:b/>
                <w:sz w:val="20"/>
                <w:szCs w:val="20"/>
              </w:rPr>
              <w:t>dd</w:t>
            </w:r>
            <w:proofErr w:type="spellEnd"/>
            <w:r w:rsidRPr="00A656B0">
              <w:rPr>
                <w:rFonts w:cstheme="minorHAnsi"/>
                <w:b/>
                <w:sz w:val="20"/>
                <w:szCs w:val="20"/>
              </w:rPr>
              <w:t>/mm/</w:t>
            </w:r>
            <w:proofErr w:type="spellStart"/>
            <w:r w:rsidRPr="00A656B0">
              <w:rPr>
                <w:rFonts w:cstheme="minorHAnsi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 xml:space="preserve">  Data zakończenia    </w:t>
            </w:r>
            <w:proofErr w:type="spellStart"/>
            <w:r w:rsidRPr="00A656B0">
              <w:rPr>
                <w:rFonts w:cstheme="minorHAnsi"/>
                <w:b/>
                <w:sz w:val="20"/>
                <w:szCs w:val="20"/>
              </w:rPr>
              <w:t>dd</w:t>
            </w:r>
            <w:proofErr w:type="spellEnd"/>
            <w:r w:rsidRPr="00A656B0">
              <w:rPr>
                <w:rFonts w:cstheme="minorHAnsi"/>
                <w:b/>
                <w:sz w:val="20"/>
                <w:szCs w:val="20"/>
              </w:rPr>
              <w:t>/mm/</w:t>
            </w:r>
            <w:proofErr w:type="spellStart"/>
            <w:r w:rsidRPr="00A656B0">
              <w:rPr>
                <w:rFonts w:cstheme="minorHAnsi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 xml:space="preserve">      własne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  <w:r w:rsidRPr="00A656B0">
              <w:rPr>
                <w:rFonts w:cstheme="minorHAnsi"/>
                <w:b/>
                <w:sz w:val="20"/>
                <w:szCs w:val="20"/>
              </w:rPr>
              <w:t>innego podmiotu</w:t>
            </w:r>
          </w:p>
          <w:p w:rsidR="003D72ED" w:rsidRPr="00A656B0" w:rsidRDefault="003D72ED" w:rsidP="00F1543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D72ED" w:rsidRPr="00A656B0" w:rsidTr="00445839">
        <w:trPr>
          <w:trHeight w:val="2054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2ED" w:rsidRPr="00A656B0" w:rsidRDefault="003D72ED" w:rsidP="00F154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3D72ED" w:rsidRPr="00A656B0" w:rsidRDefault="003D72ED" w:rsidP="00F154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3D72ED" w:rsidRPr="00A656B0" w:rsidRDefault="003D72ED" w:rsidP="00F154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3D72ED" w:rsidRPr="00A656B0" w:rsidRDefault="003D72ED" w:rsidP="00F154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ED" w:rsidRPr="00A656B0" w:rsidRDefault="003D72ED" w:rsidP="00F154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2ED" w:rsidRPr="00A656B0" w:rsidRDefault="003D72ED" w:rsidP="00F154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2ED" w:rsidRPr="00A656B0" w:rsidRDefault="003D72ED" w:rsidP="00F154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2ED" w:rsidRPr="00A656B0" w:rsidRDefault="003D72ED" w:rsidP="00F154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ED" w:rsidRPr="00A656B0" w:rsidRDefault="003D72ED" w:rsidP="00F154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ED" w:rsidRPr="00A656B0" w:rsidRDefault="003D72ED" w:rsidP="00F1543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D72ED" w:rsidRPr="00A656B0" w:rsidRDefault="003D72ED" w:rsidP="003D72ED">
      <w:pPr>
        <w:rPr>
          <w:rFonts w:cstheme="minorHAnsi"/>
          <w:sz w:val="18"/>
          <w:szCs w:val="18"/>
        </w:rPr>
      </w:pPr>
      <w:r w:rsidRPr="00A656B0">
        <w:rPr>
          <w:rFonts w:cstheme="minorHAnsi"/>
          <w:sz w:val="18"/>
          <w:szCs w:val="18"/>
        </w:rPr>
        <w:t>właściwe wypełnić*</w:t>
      </w:r>
    </w:p>
    <w:p w:rsidR="003D72ED" w:rsidRPr="00A656B0" w:rsidRDefault="003D72ED" w:rsidP="003D72ED">
      <w:pPr>
        <w:ind w:right="-337"/>
        <w:rPr>
          <w:rFonts w:cstheme="minorHAnsi"/>
          <w:b/>
          <w:sz w:val="18"/>
          <w:szCs w:val="18"/>
        </w:rPr>
      </w:pPr>
      <w:r w:rsidRPr="00A656B0">
        <w:rPr>
          <w:rFonts w:cstheme="minorHAnsi"/>
          <w:b/>
          <w:sz w:val="18"/>
          <w:szCs w:val="18"/>
          <w:u w:val="single"/>
        </w:rPr>
        <w:t>Uwaga:</w:t>
      </w:r>
      <w:r w:rsidRPr="00A656B0">
        <w:rPr>
          <w:rFonts w:cstheme="minorHAnsi"/>
          <w:b/>
          <w:sz w:val="18"/>
          <w:szCs w:val="18"/>
        </w:rPr>
        <w:t xml:space="preserve"> </w:t>
      </w:r>
    </w:p>
    <w:p w:rsidR="003D72ED" w:rsidRPr="00A656B0" w:rsidRDefault="003D72ED" w:rsidP="003D72ED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A656B0">
        <w:rPr>
          <w:rFonts w:cstheme="minorHAnsi"/>
          <w:color w:val="000000"/>
          <w:sz w:val="18"/>
          <w:szCs w:val="18"/>
        </w:rPr>
        <w:t>Wykonawca, który polega na zdolnościach lub sytuacji innych podmiotów, musi udowodnić zamawiającemu, że realizując zamówienie, będzie dysponował niezbędnymi zasobami tych podmiotów, w szczególności przedstawiając zobowiązanie /oryginał zobowiązania/ tych podmiotów do oddania mu do dyspozycji niezbędnych zasobów na potrzeby realizacji zamówienia.</w:t>
      </w:r>
      <w:r w:rsidRPr="00A656B0">
        <w:rPr>
          <w:rFonts w:cstheme="minorHAnsi"/>
          <w:sz w:val="18"/>
          <w:szCs w:val="18"/>
        </w:rPr>
        <w:t xml:space="preserve"> </w:t>
      </w:r>
    </w:p>
    <w:p w:rsidR="003D72ED" w:rsidRPr="00A656B0" w:rsidRDefault="003D72ED" w:rsidP="003D72ED">
      <w:pPr>
        <w:numPr>
          <w:ilvl w:val="0"/>
          <w:numId w:val="6"/>
        </w:numPr>
        <w:spacing w:after="0" w:line="240" w:lineRule="auto"/>
        <w:ind w:right="-337"/>
        <w:rPr>
          <w:rFonts w:cstheme="minorHAnsi"/>
          <w:b/>
          <w:sz w:val="18"/>
          <w:szCs w:val="18"/>
        </w:rPr>
      </w:pPr>
      <w:r w:rsidRPr="00A656B0">
        <w:rPr>
          <w:rFonts w:cstheme="minorHAnsi"/>
          <w:sz w:val="18"/>
          <w:szCs w:val="18"/>
        </w:rPr>
        <w:t xml:space="preserve">należy załączyć dowody, czy </w:t>
      </w:r>
      <w:r w:rsidR="003E39EA" w:rsidRPr="00A656B0">
        <w:rPr>
          <w:rFonts w:cstheme="minorHAnsi"/>
          <w:sz w:val="18"/>
          <w:szCs w:val="18"/>
        </w:rPr>
        <w:t>roboty</w:t>
      </w:r>
      <w:r w:rsidRPr="00A656B0">
        <w:rPr>
          <w:rFonts w:cstheme="minorHAnsi"/>
          <w:sz w:val="18"/>
          <w:szCs w:val="18"/>
        </w:rPr>
        <w:t xml:space="preserve"> zostały wykonane należycie lub są wykonywane </w:t>
      </w:r>
    </w:p>
    <w:p w:rsidR="003D72ED" w:rsidRPr="00A656B0" w:rsidRDefault="003D72ED" w:rsidP="003D72ED">
      <w:pPr>
        <w:ind w:left="540" w:right="-337"/>
        <w:rPr>
          <w:rFonts w:cstheme="minorHAnsi"/>
          <w:b/>
          <w:sz w:val="18"/>
          <w:szCs w:val="18"/>
        </w:rPr>
      </w:pPr>
      <w:r w:rsidRPr="00A656B0">
        <w:rPr>
          <w:rFonts w:cstheme="minorHAnsi"/>
          <w:sz w:val="18"/>
          <w:szCs w:val="18"/>
        </w:rPr>
        <w:t>należycie.</w:t>
      </w:r>
    </w:p>
    <w:p w:rsidR="008A5E8D" w:rsidRPr="00697998" w:rsidRDefault="008A5E8D" w:rsidP="00697998">
      <w:pPr>
        <w:jc w:val="center"/>
        <w:rPr>
          <w:rFonts w:ascii="Cambria" w:eastAsia="Times New Roman" w:hAnsi="Cambria" w:cs="Times New Roman"/>
          <w:color w:val="FF0000"/>
          <w:sz w:val="20"/>
          <w:szCs w:val="20"/>
          <w:lang w:eastAsia="ar-SA"/>
        </w:rPr>
      </w:pPr>
      <w:r w:rsidRPr="00A656B0">
        <w:rPr>
          <w:rFonts w:eastAsia="Times New Roman" w:cstheme="minorHAnsi"/>
          <w:color w:val="FF0000"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</w:t>
      </w:r>
      <w:r w:rsidRPr="00697998">
        <w:rPr>
          <w:rFonts w:ascii="Cambria" w:eastAsia="Times New Roman" w:hAnsi="Cambria" w:cs="Times New Roman"/>
          <w:color w:val="FF0000"/>
          <w:sz w:val="20"/>
          <w:szCs w:val="20"/>
          <w:lang w:eastAsia="ar-SA"/>
        </w:rPr>
        <w:t>acie PDF.</w:t>
      </w:r>
    </w:p>
    <w:sectPr w:rsidR="008A5E8D" w:rsidRPr="00697998" w:rsidSect="003D7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13" w:rsidRDefault="006A0313" w:rsidP="003D72ED">
      <w:pPr>
        <w:spacing w:after="0" w:line="240" w:lineRule="auto"/>
      </w:pPr>
      <w:r>
        <w:separator/>
      </w:r>
    </w:p>
  </w:endnote>
  <w:endnote w:type="continuationSeparator" w:id="0">
    <w:p w:rsidR="006A0313" w:rsidRDefault="006A0313" w:rsidP="003D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DB" w:rsidRDefault="007E7E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DB" w:rsidRDefault="007E7E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DB" w:rsidRDefault="007E7E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13" w:rsidRDefault="006A0313" w:rsidP="003D72ED">
      <w:pPr>
        <w:spacing w:after="0" w:line="240" w:lineRule="auto"/>
      </w:pPr>
      <w:r>
        <w:separator/>
      </w:r>
    </w:p>
  </w:footnote>
  <w:footnote w:type="continuationSeparator" w:id="0">
    <w:p w:rsidR="006A0313" w:rsidRDefault="006A0313" w:rsidP="003D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DB" w:rsidRDefault="007E7E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784" w:rsidRPr="008C7784" w:rsidRDefault="008C7784" w:rsidP="008C7784">
    <w:pPr>
      <w:pStyle w:val="Nagwek1"/>
      <w:jc w:val="right"/>
      <w:rPr>
        <w:rFonts w:ascii="Times New Roman" w:hAnsi="Times New Roman" w:cs="Times New Roman"/>
        <w:b/>
        <w:color w:val="auto"/>
        <w:sz w:val="24"/>
        <w:szCs w:val="24"/>
      </w:rPr>
    </w:pPr>
    <w:r w:rsidRPr="008C7784">
      <w:rPr>
        <w:rFonts w:ascii="Times New Roman" w:hAnsi="Times New Roman" w:cs="Times New Roman"/>
        <w:b/>
        <w:color w:val="auto"/>
        <w:sz w:val="24"/>
        <w:szCs w:val="24"/>
      </w:rPr>
      <w:t xml:space="preserve">Załącznik nr </w:t>
    </w:r>
    <w:r w:rsidR="00A9301C">
      <w:rPr>
        <w:rFonts w:ascii="Times New Roman" w:hAnsi="Times New Roman" w:cs="Times New Roman"/>
        <w:b/>
        <w:color w:val="auto"/>
        <w:sz w:val="24"/>
        <w:szCs w:val="24"/>
      </w:rPr>
      <w:t>3</w:t>
    </w:r>
    <w:r w:rsidR="008A5E8D">
      <w:rPr>
        <w:rFonts w:ascii="Times New Roman" w:hAnsi="Times New Roman" w:cs="Times New Roman"/>
        <w:b/>
        <w:color w:val="auto"/>
        <w:sz w:val="24"/>
        <w:szCs w:val="24"/>
      </w:rPr>
      <w:t xml:space="preserve"> do S</w:t>
    </w:r>
    <w:r w:rsidRPr="008C7784">
      <w:rPr>
        <w:rFonts w:ascii="Times New Roman" w:hAnsi="Times New Roman" w:cs="Times New Roman"/>
        <w:b/>
        <w:color w:val="auto"/>
        <w:sz w:val="24"/>
        <w:szCs w:val="24"/>
      </w:rPr>
      <w:t>WZ</w:t>
    </w:r>
  </w:p>
  <w:p w:rsidR="003D72ED" w:rsidRPr="008C7784" w:rsidRDefault="003D72ED" w:rsidP="008C77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DB" w:rsidRDefault="007E7E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CD4"/>
    <w:multiLevelType w:val="multilevel"/>
    <w:tmpl w:val="EC4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C3499"/>
    <w:multiLevelType w:val="hybridMultilevel"/>
    <w:tmpl w:val="C8B0C6DC"/>
    <w:lvl w:ilvl="0" w:tplc="0415001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1AD1578"/>
    <w:multiLevelType w:val="multilevel"/>
    <w:tmpl w:val="9222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E732A4"/>
    <w:multiLevelType w:val="multilevel"/>
    <w:tmpl w:val="F32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B7BF3"/>
    <w:multiLevelType w:val="multilevel"/>
    <w:tmpl w:val="ED8C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D3EBD"/>
    <w:multiLevelType w:val="multilevel"/>
    <w:tmpl w:val="4D0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83"/>
    <w:rsid w:val="00017C46"/>
    <w:rsid w:val="00040ADE"/>
    <w:rsid w:val="00064D1A"/>
    <w:rsid w:val="000C773B"/>
    <w:rsid w:val="000E396C"/>
    <w:rsid w:val="00116A8E"/>
    <w:rsid w:val="00140783"/>
    <w:rsid w:val="001A0A69"/>
    <w:rsid w:val="001E384D"/>
    <w:rsid w:val="00266E0E"/>
    <w:rsid w:val="002B6AB5"/>
    <w:rsid w:val="002E1451"/>
    <w:rsid w:val="00336E78"/>
    <w:rsid w:val="003D3502"/>
    <w:rsid w:val="003D72ED"/>
    <w:rsid w:val="003E39EA"/>
    <w:rsid w:val="00445839"/>
    <w:rsid w:val="00471A66"/>
    <w:rsid w:val="004C2DEF"/>
    <w:rsid w:val="004E03AC"/>
    <w:rsid w:val="00507299"/>
    <w:rsid w:val="00697998"/>
    <w:rsid w:val="006A0313"/>
    <w:rsid w:val="006A71FB"/>
    <w:rsid w:val="00714691"/>
    <w:rsid w:val="0072390B"/>
    <w:rsid w:val="007A0BCB"/>
    <w:rsid w:val="007E7EDB"/>
    <w:rsid w:val="00842B6B"/>
    <w:rsid w:val="00896CEE"/>
    <w:rsid w:val="008A5E8D"/>
    <w:rsid w:val="008B3E58"/>
    <w:rsid w:val="008C7784"/>
    <w:rsid w:val="00924402"/>
    <w:rsid w:val="0094038D"/>
    <w:rsid w:val="0094190B"/>
    <w:rsid w:val="009A1A50"/>
    <w:rsid w:val="009C3D3A"/>
    <w:rsid w:val="00A14DE0"/>
    <w:rsid w:val="00A656B0"/>
    <w:rsid w:val="00A9301C"/>
    <w:rsid w:val="00B02CBF"/>
    <w:rsid w:val="00BB01E5"/>
    <w:rsid w:val="00BD3A97"/>
    <w:rsid w:val="00C331DF"/>
    <w:rsid w:val="00CF28F0"/>
    <w:rsid w:val="00D87B8C"/>
    <w:rsid w:val="00DB46ED"/>
    <w:rsid w:val="00E87059"/>
    <w:rsid w:val="00E93838"/>
    <w:rsid w:val="00ED1A4B"/>
    <w:rsid w:val="00F03C11"/>
    <w:rsid w:val="00F53096"/>
    <w:rsid w:val="00FB0678"/>
    <w:rsid w:val="00FC5427"/>
    <w:rsid w:val="00FC6246"/>
    <w:rsid w:val="00FE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F9D075F-BCE7-424B-AACB-AAC6648A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B4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2CB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C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42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B46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B46ED"/>
    <w:rPr>
      <w:b/>
      <w:bCs/>
    </w:rPr>
  </w:style>
  <w:style w:type="paragraph" w:styleId="Tekstpodstawowy2">
    <w:name w:val="Body Text 2"/>
    <w:basedOn w:val="Normalny"/>
    <w:link w:val="Tekstpodstawowy2Znak"/>
    <w:rsid w:val="003D72E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2E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7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2ED"/>
  </w:style>
  <w:style w:type="paragraph" w:styleId="Stopka">
    <w:name w:val="footer"/>
    <w:basedOn w:val="Normalny"/>
    <w:link w:val="StopkaZnak"/>
    <w:uiPriority w:val="99"/>
    <w:unhideWhenUsed/>
    <w:rsid w:val="003D7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2ED"/>
  </w:style>
  <w:style w:type="character" w:customStyle="1" w:styleId="Nagwek1Znak">
    <w:name w:val="Nagłówek 1 Znak"/>
    <w:basedOn w:val="Domylnaczcionkaakapitu"/>
    <w:link w:val="Nagwek1"/>
    <w:uiPriority w:val="9"/>
    <w:rsid w:val="008C7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4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4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0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0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0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6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2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0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4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1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536A-6DC7-4DD7-B13E-1A8EEC91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empny</dc:creator>
  <cp:keywords/>
  <dc:description/>
  <cp:lastModifiedBy>Marta</cp:lastModifiedBy>
  <cp:revision>2</cp:revision>
  <cp:lastPrinted>2021-04-19T14:00:00Z</cp:lastPrinted>
  <dcterms:created xsi:type="dcterms:W3CDTF">2022-06-27T16:55:00Z</dcterms:created>
  <dcterms:modified xsi:type="dcterms:W3CDTF">2022-06-27T16:55:00Z</dcterms:modified>
</cp:coreProperties>
</file>